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041281EC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18559F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C0E78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D7E01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27FE8E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92C91A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AEBC53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9BA37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5F4462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3BEED7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4144FD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A689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74F96"/>
    <w:rsid w:val="000A7202"/>
    <w:rsid w:val="000A7694"/>
    <w:rsid w:val="000A7EC4"/>
    <w:rsid w:val="000B640E"/>
    <w:rsid w:val="000B6A6C"/>
    <w:rsid w:val="000C5DE5"/>
    <w:rsid w:val="000F24BB"/>
    <w:rsid w:val="000F3DCF"/>
    <w:rsid w:val="0013688B"/>
    <w:rsid w:val="001511D6"/>
    <w:rsid w:val="0015438F"/>
    <w:rsid w:val="002052E4"/>
    <w:rsid w:val="00221DA8"/>
    <w:rsid w:val="0022604F"/>
    <w:rsid w:val="002A43E5"/>
    <w:rsid w:val="002F25C9"/>
    <w:rsid w:val="003515C2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5461F"/>
    <w:rsid w:val="005755AA"/>
    <w:rsid w:val="005A18C6"/>
    <w:rsid w:val="005F71CF"/>
    <w:rsid w:val="006264DB"/>
    <w:rsid w:val="0064466A"/>
    <w:rsid w:val="006D64BC"/>
    <w:rsid w:val="007635E5"/>
    <w:rsid w:val="00870338"/>
    <w:rsid w:val="00894832"/>
    <w:rsid w:val="008C6489"/>
    <w:rsid w:val="008F5137"/>
    <w:rsid w:val="009409CA"/>
    <w:rsid w:val="009827D4"/>
    <w:rsid w:val="00A42AEE"/>
    <w:rsid w:val="00A54E56"/>
    <w:rsid w:val="00A55231"/>
    <w:rsid w:val="00A55F70"/>
    <w:rsid w:val="00A74415"/>
    <w:rsid w:val="00A8462E"/>
    <w:rsid w:val="00AF2694"/>
    <w:rsid w:val="00B45CCC"/>
    <w:rsid w:val="00B7521B"/>
    <w:rsid w:val="00B92840"/>
    <w:rsid w:val="00BB46F0"/>
    <w:rsid w:val="00CD0882"/>
    <w:rsid w:val="00CD31C4"/>
    <w:rsid w:val="00D12C6A"/>
    <w:rsid w:val="00D36C09"/>
    <w:rsid w:val="00D46476"/>
    <w:rsid w:val="00D57147"/>
    <w:rsid w:val="00D62365"/>
    <w:rsid w:val="00DA409A"/>
    <w:rsid w:val="00DA5D31"/>
    <w:rsid w:val="00DA792C"/>
    <w:rsid w:val="00DC60CF"/>
    <w:rsid w:val="00DD681F"/>
    <w:rsid w:val="00DE75C4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1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23</cp:revision>
  <cp:lastPrinted>2024-09-11T16:15:00Z</cp:lastPrinted>
  <dcterms:created xsi:type="dcterms:W3CDTF">2024-09-09T15:28:00Z</dcterms:created>
  <dcterms:modified xsi:type="dcterms:W3CDTF">2024-09-11T18:26:00Z</dcterms:modified>
</cp:coreProperties>
</file>